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A504" w14:textId="77777777" w:rsidR="000A59B9" w:rsidRDefault="000A59B9" w:rsidP="000A59B9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0C8C6410" w14:textId="77777777" w:rsidR="006A2E42" w:rsidRPr="00C64C2D" w:rsidRDefault="006A2E42" w:rsidP="006A2E42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0E766B3" w14:textId="77777777" w:rsidR="006A2E42" w:rsidRDefault="006A2E42" w:rsidP="006A2E42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85B8CEF" w14:textId="77777777" w:rsidR="006A2E42" w:rsidRDefault="000A59B9" w:rsidP="006A2E42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7E6D220">
          <v:rect id="_x0000_i1025" style="width:425.2pt;height:.05pt" o:hralign="center" o:hrstd="t" o:hr="t" fillcolor="#a0a0a0" stroked="f"/>
        </w:pict>
      </w:r>
    </w:p>
    <w:p w14:paraId="7B3A9798" w14:textId="77777777" w:rsidR="006A2E42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6A7AB" w14:textId="1FA28EBC" w:rsidR="006A2E42" w:rsidRPr="00C64C2D" w:rsidRDefault="006A2E42" w:rsidP="006A2E42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3</w:t>
      </w:r>
      <w:r w:rsidR="000A59B9">
        <w:rPr>
          <w:rFonts w:ascii="Verdana" w:hAnsi="Verdana" w:cs="Calibri"/>
          <w:sz w:val="20"/>
          <w:szCs w:val="20"/>
        </w:rPr>
        <w:t>7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 w:rsidR="000A59B9">
        <w:rPr>
          <w:rFonts w:ascii="Verdana" w:hAnsi="Verdana" w:cs="Calibri"/>
          <w:sz w:val="20"/>
          <w:szCs w:val="20"/>
        </w:rPr>
        <w:t>AC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2EB11ED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F1BA3E3" w14:textId="77777777" w:rsidR="006A2E42" w:rsidRPr="00124DBA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26B1FCC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2AF90E8" w14:textId="77777777" w:rsidR="006A2E42" w:rsidRDefault="006A2E42" w:rsidP="006A2E42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456C5D0" w14:textId="77777777" w:rsidR="006A2E42" w:rsidRDefault="006A2E42" w:rsidP="006A2E42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EF7284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1008F40B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287056A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0E78EEB" w14:textId="207B61DC" w:rsidR="006A2E42" w:rsidRDefault="006A2E42" w:rsidP="006A2E42"/>
    <w:sectPr w:rsidR="006A2E4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348A18EB" w14:textId="77777777" w:rsidR="006A2E42" w:rsidRDefault="006A2E42" w:rsidP="006A2E4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30EAB7E7" w14:textId="77777777" w:rsidR="006A2E42" w:rsidRDefault="006A2E42" w:rsidP="006A2E42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79DEC2A" w14:textId="77777777" w:rsidR="006A2E42" w:rsidRDefault="006A2E42" w:rsidP="006A2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A59B9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D8F502434C95B98F3FB140F5F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1B0D-7691-4A70-A662-138F39B37FF2}"/>
      </w:docPartPr>
      <w:docPartBody>
        <w:p w:rsidR="00620DE1" w:rsidRDefault="00620DE1" w:rsidP="00620DE1">
          <w:pPr>
            <w:pStyle w:val="7D65D8F502434C95B98F3FB140F5F2F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4</cp:revision>
  <cp:lastPrinted>2019-05-22T18:28:00Z</cp:lastPrinted>
  <dcterms:created xsi:type="dcterms:W3CDTF">2023-11-29T17:04:00Z</dcterms:created>
  <dcterms:modified xsi:type="dcterms:W3CDTF">2023-11-30T21:09:00Z</dcterms:modified>
</cp:coreProperties>
</file>